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60563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7 июня  2020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207/1496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>Вязьма-Брянского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>четверт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ого образования Вязьма-Брянского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6 ноября 2019 года № 132/873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овета депутатов Вязьма-Брянского сельского поселения Вяземского района Смоленской области четвертого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Вязьма-Брянского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на Смоленской области четвертого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Гусарова</w:t>
      </w:r>
      <w:proofErr w:type="spellEnd"/>
      <w:r w:rsidR="001452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силия Васильевич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80375D" w:rsidRDefault="0068195A" w:rsidP="004322B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>Администрации Вязьма – Брянского сельского поселения Вяземского района Смоленской области /</w:t>
      </w:r>
      <w:proofErr w:type="spellStart"/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>вязьма-брянская</w:t>
      </w:r>
      <w:proofErr w:type="gramStart"/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>.р</w:t>
      </w:r>
      <w:proofErr w:type="gramEnd"/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>ф</w:t>
      </w:r>
      <w:proofErr w:type="spellEnd"/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="004322BF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C7E18" w:rsidRDefault="008C7E18" w:rsidP="008C7E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комиссии                                                  </w:t>
      </w:r>
      <w:r w:rsidR="001452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452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О.М. Лукина</w:t>
      </w:r>
    </w:p>
    <w:p w:rsidR="00145265" w:rsidRDefault="00145265" w:rsidP="008C7E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7E18" w:rsidRDefault="008C7E18" w:rsidP="008C7E1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E18" w:rsidRDefault="008C7E18" w:rsidP="008C7E18">
      <w:pPr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ь комиссии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О.Р. Михайлова</w:t>
      </w:r>
    </w:p>
    <w:p w:rsidR="00283233" w:rsidRDefault="00283233"/>
    <w:sectPr w:rsid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33"/>
    <w:rsid w:val="000F45DA"/>
    <w:rsid w:val="00145265"/>
    <w:rsid w:val="0024395D"/>
    <w:rsid w:val="00283233"/>
    <w:rsid w:val="002E5F08"/>
    <w:rsid w:val="003B4A44"/>
    <w:rsid w:val="00406FB7"/>
    <w:rsid w:val="004322BF"/>
    <w:rsid w:val="004A5D10"/>
    <w:rsid w:val="0060563E"/>
    <w:rsid w:val="006262BC"/>
    <w:rsid w:val="0068195A"/>
    <w:rsid w:val="006D7A01"/>
    <w:rsid w:val="0070034D"/>
    <w:rsid w:val="00707E3B"/>
    <w:rsid w:val="00727E97"/>
    <w:rsid w:val="007F6B26"/>
    <w:rsid w:val="00837ECF"/>
    <w:rsid w:val="008C607B"/>
    <w:rsid w:val="008C7E18"/>
    <w:rsid w:val="00A93B29"/>
    <w:rsid w:val="00B450C9"/>
    <w:rsid w:val="00C43015"/>
    <w:rsid w:val="00C728CF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00B-84B6-445E-980F-B6BA67F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8-06-13T08:57:00Z</cp:lastPrinted>
  <dcterms:created xsi:type="dcterms:W3CDTF">2020-06-27T15:08:00Z</dcterms:created>
  <dcterms:modified xsi:type="dcterms:W3CDTF">2020-06-27T15:09:00Z</dcterms:modified>
</cp:coreProperties>
</file>